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7E" w:rsidRDefault="0010267E">
      <w:pPr>
        <w:pStyle w:val="Titre"/>
        <w:ind w:right="98"/>
        <w:rPr>
          <w:rFonts w:ascii="Times New Roman" w:hAnsi="Times New Roman" w:cs="Times New Roman"/>
          <w:sz w:val="22"/>
        </w:rPr>
      </w:pPr>
    </w:p>
    <w:p w:rsidR="0010267E" w:rsidRDefault="009C7003">
      <w:pPr>
        <w:pStyle w:val="Titre"/>
        <w:ind w:right="98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b w:val="0"/>
          <w:noProof/>
          <w:sz w:val="32"/>
          <w:szCs w:val="32"/>
        </w:rPr>
        <w:drawing>
          <wp:inline distT="0" distB="0" distL="0" distR="0">
            <wp:extent cx="2257425" cy="800100"/>
            <wp:effectExtent l="0" t="0" r="9525" b="0"/>
            <wp:docPr id="1" name="Image 17" descr="logo_park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_parki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7E" w:rsidRDefault="0010267E">
      <w:pPr>
        <w:pStyle w:val="Titre"/>
        <w:ind w:right="98"/>
        <w:rPr>
          <w:rFonts w:ascii="Times New Roman" w:hAnsi="Times New Roman" w:cs="Times New Roman"/>
          <w:sz w:val="22"/>
        </w:rPr>
      </w:pPr>
    </w:p>
    <w:p w:rsidR="0010267E" w:rsidRDefault="0010267E">
      <w:pPr>
        <w:pStyle w:val="Titre"/>
        <w:ind w:right="98"/>
        <w:rPr>
          <w:rFonts w:ascii="Times New Roman" w:hAnsi="Times New Roman" w:cs="Times New Roman"/>
          <w:sz w:val="22"/>
        </w:rPr>
      </w:pPr>
    </w:p>
    <w:p w:rsidR="0010267E" w:rsidRDefault="0010267E">
      <w:pPr>
        <w:pStyle w:val="Titre"/>
        <w:ind w:right="98"/>
        <w:rPr>
          <w:rFonts w:ascii="Times New Roman" w:hAnsi="Times New Roman" w:cs="Times New Roman"/>
          <w:sz w:val="22"/>
        </w:rPr>
      </w:pPr>
    </w:p>
    <w:p w:rsidR="0010267E" w:rsidRDefault="0010267E" w:rsidP="002C6D5C">
      <w:pPr>
        <w:ind w:right="96"/>
        <w:jc w:val="center"/>
        <w:rPr>
          <w:sz w:val="28"/>
          <w:szCs w:val="28"/>
        </w:rPr>
      </w:pPr>
      <w:r>
        <w:rPr>
          <w:sz w:val="28"/>
          <w:szCs w:val="28"/>
        </w:rPr>
        <w:t>A l’Attention du Chef de la Police Municipale</w:t>
      </w:r>
    </w:p>
    <w:p w:rsidR="0010267E" w:rsidRDefault="0010267E" w:rsidP="002C6D5C">
      <w:pPr>
        <w:ind w:right="96"/>
        <w:jc w:val="center"/>
        <w:rPr>
          <w:sz w:val="28"/>
          <w:szCs w:val="28"/>
        </w:rPr>
      </w:pPr>
    </w:p>
    <w:p w:rsidR="0010267E" w:rsidRDefault="0010267E">
      <w:pPr>
        <w:pStyle w:val="Corpsdetexte2"/>
        <w:pBdr>
          <w:top w:val="double" w:sz="12" w:space="6" w:color="auto" w:shadow="1"/>
          <w:left w:val="double" w:sz="12" w:space="1" w:color="auto" w:shadow="1"/>
          <w:bottom w:val="double" w:sz="12" w:space="6" w:color="auto" w:shadow="1"/>
          <w:right w:val="double" w:sz="12" w:space="1" w:color="auto" w:shadow="1"/>
        </w:pBdr>
        <w:spacing w:after="0" w:line="240" w:lineRule="auto"/>
        <w:jc w:val="center"/>
        <w:rPr>
          <w:b/>
          <w:caps/>
          <w:noProof/>
          <w:szCs w:val="22"/>
        </w:rPr>
      </w:pPr>
      <w:r>
        <w:rPr>
          <w:b/>
          <w:caps/>
          <w:noProof/>
          <w:szCs w:val="22"/>
        </w:rPr>
        <w:t>devis estimatif</w:t>
      </w:r>
    </w:p>
    <w:p w:rsidR="0010267E" w:rsidRDefault="0010267E">
      <w:pPr>
        <w:pStyle w:val="Corpsdetexte2"/>
        <w:pBdr>
          <w:top w:val="double" w:sz="12" w:space="6" w:color="auto" w:shadow="1"/>
          <w:left w:val="double" w:sz="12" w:space="1" w:color="auto" w:shadow="1"/>
          <w:bottom w:val="double" w:sz="12" w:space="6" w:color="auto" w:shadow="1"/>
          <w:right w:val="double" w:sz="12" w:space="1" w:color="auto" w:shadow="1"/>
        </w:pBdr>
        <w:spacing w:after="0" w:line="240" w:lineRule="auto"/>
        <w:jc w:val="center"/>
        <w:rPr>
          <w:b/>
          <w:caps/>
          <w:noProof/>
          <w:szCs w:val="22"/>
        </w:rPr>
      </w:pPr>
      <w:r>
        <w:rPr>
          <w:b/>
          <w:caps/>
          <w:noProof/>
          <w:szCs w:val="22"/>
        </w:rPr>
        <w:t>FOURNITURE DE MATERIELS ET SERVICES RELATIfs A LA MISE EN OEUVRE D’UNE SOLUTION DE VERBALISATION ELECTRONIQUE</w:t>
      </w:r>
    </w:p>
    <w:p w:rsidR="00AC7038" w:rsidRDefault="00AC7038" w:rsidP="00AA0334">
      <w:pPr>
        <w:ind w:right="96"/>
        <w:jc w:val="center"/>
        <w:rPr>
          <w:noProof/>
        </w:rPr>
      </w:pPr>
    </w:p>
    <w:p w:rsidR="00B8238D" w:rsidRDefault="00B8238D" w:rsidP="00D67501">
      <w:pPr>
        <w:ind w:left="-709" w:right="96" w:hanging="142"/>
        <w:jc w:val="center"/>
      </w:pPr>
    </w:p>
    <w:p w:rsidR="00B8238D" w:rsidRDefault="00B8238D" w:rsidP="00AA0334">
      <w:pPr>
        <w:ind w:right="96"/>
        <w:jc w:val="center"/>
      </w:pPr>
    </w:p>
    <w:p w:rsidR="00B8238D" w:rsidRDefault="00B8238D" w:rsidP="00AA0334">
      <w:pPr>
        <w:ind w:right="96"/>
        <w:jc w:val="center"/>
      </w:pPr>
    </w:p>
    <w:p w:rsidR="00B8238D" w:rsidRDefault="00B8238D" w:rsidP="00AA0334">
      <w:pPr>
        <w:ind w:right="96"/>
        <w:jc w:val="center"/>
      </w:pPr>
    </w:p>
    <w:p w:rsidR="00B8238D" w:rsidRDefault="00B8238D" w:rsidP="00AA0334">
      <w:pPr>
        <w:ind w:right="96"/>
        <w:jc w:val="center"/>
      </w:pPr>
    </w:p>
    <w:p w:rsidR="00B8238D" w:rsidRDefault="00B8238D" w:rsidP="00B8238D">
      <w:pPr>
        <w:ind w:left="-709" w:right="96"/>
        <w:jc w:val="center"/>
      </w:pPr>
    </w:p>
    <w:p w:rsidR="00B8238D" w:rsidRDefault="00B8238D" w:rsidP="00B8238D">
      <w:pPr>
        <w:ind w:left="-709" w:right="96"/>
        <w:jc w:val="center"/>
      </w:pPr>
      <w:bookmarkStart w:id="0" w:name="_GoBack"/>
      <w:bookmarkEnd w:id="0"/>
    </w:p>
    <w:p w:rsidR="00B8238D" w:rsidRDefault="00B8238D" w:rsidP="00B8238D">
      <w:pPr>
        <w:ind w:left="-709" w:right="96"/>
        <w:jc w:val="center"/>
      </w:pPr>
    </w:p>
    <w:p w:rsidR="00B8238D" w:rsidRDefault="00B8238D" w:rsidP="00B8238D">
      <w:pPr>
        <w:ind w:left="-709" w:right="96"/>
        <w:jc w:val="center"/>
      </w:pPr>
    </w:p>
    <w:p w:rsidR="0010267E" w:rsidRDefault="009C7003" w:rsidP="00D14C39">
      <w:pPr>
        <w:pStyle w:val="Corpsdetexte3"/>
        <w:spacing w:after="1680"/>
        <w:rPr>
          <w:rFonts w:ascii="Times New Roman" w:hAnsi="Times New Roman" w:cs="Times New Roman"/>
          <w:noProof/>
          <w:spacing w:val="24"/>
          <w:sz w:val="24"/>
        </w:rPr>
      </w:pPr>
      <w:r>
        <w:rPr>
          <w:noProof/>
        </w:rPr>
        <w:lastRenderedPageBreak/>
        <w:drawing>
          <wp:inline distT="0" distB="0" distL="0" distR="0">
            <wp:extent cx="6048375" cy="8391525"/>
            <wp:effectExtent l="0" t="0" r="9525" b="9525"/>
            <wp:docPr id="3" name="Image 18" descr="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po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7E" w:rsidRPr="00FC6B25" w:rsidRDefault="009C7003" w:rsidP="000A668E">
      <w:pPr>
        <w:pStyle w:val="Corpsdetexte3"/>
        <w:spacing w:after="1680"/>
        <w:rPr>
          <w:rFonts w:ascii="Times New Roman" w:hAnsi="Times New Roman" w:cs="Times New Roman"/>
          <w:noProof/>
          <w:spacing w:val="24"/>
          <w:sz w:val="24"/>
        </w:rPr>
      </w:pPr>
      <w:r>
        <w:rPr>
          <w:rFonts w:ascii="Times New Roman" w:hAnsi="Times New Roman" w:cs="Times New Roman"/>
          <w:noProof/>
          <w:spacing w:val="24"/>
          <w:sz w:val="24"/>
        </w:rPr>
        <w:lastRenderedPageBreak/>
        <w:drawing>
          <wp:inline distT="0" distB="0" distL="0" distR="0">
            <wp:extent cx="6257925" cy="7943850"/>
            <wp:effectExtent l="0" t="0" r="9525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7E" w:rsidRDefault="0010267E" w:rsidP="000A668E">
      <w:pPr>
        <w:pStyle w:val="Corpsdetexte3"/>
        <w:spacing w:after="1680"/>
        <w:rPr>
          <w:rFonts w:ascii="Times New Roman" w:hAnsi="Times New Roman" w:cs="Times New Roman"/>
          <w:noProof/>
          <w:spacing w:val="24"/>
          <w:sz w:val="24"/>
        </w:rPr>
      </w:pPr>
    </w:p>
    <w:p w:rsidR="00C63C79" w:rsidRPr="00C63C79" w:rsidRDefault="00327C31" w:rsidP="00DF64D5">
      <w:pPr>
        <w:pStyle w:val="Corpsdetexte3"/>
        <w:spacing w:after="1680"/>
        <w:ind w:left="-709"/>
        <w:rPr>
          <w:rFonts w:ascii="Times New Roman" w:hAnsi="Times New Roman" w:cs="Times New Roman"/>
          <w:noProof/>
          <w:spacing w:val="24"/>
          <w:sz w:val="24"/>
        </w:rPr>
      </w:pPr>
      <w:r w:rsidRPr="00327C31">
        <w:rPr>
          <w:noProof/>
        </w:rPr>
        <w:lastRenderedPageBreak/>
        <w:drawing>
          <wp:inline distT="0" distB="0" distL="0" distR="0">
            <wp:extent cx="6661150" cy="6201071"/>
            <wp:effectExtent l="19050" t="0" r="6350" b="0"/>
            <wp:docPr id="2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20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01" w:rsidRDefault="00D67501" w:rsidP="00D67501">
      <w:pPr>
        <w:pStyle w:val="Corpsdetexte3"/>
        <w:spacing w:after="1680"/>
        <w:ind w:left="-851"/>
        <w:rPr>
          <w:rFonts w:ascii="Times New Roman" w:hAnsi="Times New Roman" w:cs="Times New Roman"/>
          <w:noProof/>
          <w:spacing w:val="24"/>
          <w:sz w:val="24"/>
        </w:rPr>
      </w:pPr>
    </w:p>
    <w:p w:rsidR="00DF64D5" w:rsidRDefault="00327C31" w:rsidP="00DF64D5">
      <w:pPr>
        <w:pStyle w:val="Corpsdetexte3"/>
        <w:spacing w:after="1680"/>
        <w:ind w:left="-709"/>
        <w:rPr>
          <w:rFonts w:ascii="Times New Roman" w:hAnsi="Times New Roman" w:cs="Times New Roman"/>
          <w:noProof/>
          <w:spacing w:val="24"/>
          <w:sz w:val="24"/>
        </w:rPr>
      </w:pPr>
      <w:r w:rsidRPr="00327C31">
        <w:rPr>
          <w:noProof/>
        </w:rPr>
        <w:lastRenderedPageBreak/>
        <w:drawing>
          <wp:inline distT="0" distB="0" distL="0" distR="0">
            <wp:extent cx="6661150" cy="5585964"/>
            <wp:effectExtent l="19050" t="0" r="6350" b="0"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58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D5" w:rsidRDefault="00DF64D5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13110B" w:rsidRDefault="0013110B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5D7CDD" w:rsidRDefault="005D7CDD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5002C3" w:rsidRDefault="005002C3" w:rsidP="0013110B">
      <w:pPr>
        <w:pStyle w:val="Corpsdetexte3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5002C3" w:rsidRDefault="005002C3" w:rsidP="0013110B">
      <w:pPr>
        <w:pStyle w:val="Corpsdetexte3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5D7CDD" w:rsidRDefault="005D7CDD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5D7CDD" w:rsidRDefault="005D7CDD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p w:rsidR="00C63C79" w:rsidRDefault="00C63C79" w:rsidP="0013110B">
      <w:pPr>
        <w:pStyle w:val="Corpsdetexte3"/>
        <w:spacing w:after="1680"/>
        <w:ind w:left="-709" w:hanging="284"/>
        <w:rPr>
          <w:rFonts w:ascii="Times New Roman" w:hAnsi="Times New Roman" w:cs="Times New Roman"/>
          <w:noProof/>
          <w:spacing w:val="24"/>
          <w:sz w:val="24"/>
        </w:rPr>
      </w:pPr>
    </w:p>
    <w:tbl>
      <w:tblPr>
        <w:tblW w:w="1067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0"/>
      </w:tblGrid>
      <w:tr w:rsidR="00C63C79" w:rsidTr="005002C3">
        <w:trPr>
          <w:trHeight w:val="645"/>
        </w:trPr>
        <w:tc>
          <w:tcPr>
            <w:tcW w:w="10670" w:type="dxa"/>
            <w:shd w:val="clear" w:color="auto" w:fill="auto"/>
            <w:noWrap/>
            <w:vAlign w:val="bottom"/>
            <w:hideMark/>
          </w:tcPr>
          <w:p w:rsidR="00C63C79" w:rsidRDefault="00C63C7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63C79" w:rsidTr="005002C3">
        <w:trPr>
          <w:trHeight w:val="405"/>
        </w:trPr>
        <w:tc>
          <w:tcPr>
            <w:tcW w:w="10670" w:type="dxa"/>
            <w:shd w:val="clear" w:color="auto" w:fill="auto"/>
            <w:hideMark/>
          </w:tcPr>
          <w:p w:rsidR="00C63C79" w:rsidRDefault="00C63C79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4F3DDA" w:rsidRDefault="004F3DDA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4F3DDA" w:rsidRDefault="004F3DDA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63C79" w:rsidTr="005002C3">
        <w:trPr>
          <w:trHeight w:val="315"/>
        </w:trPr>
        <w:tc>
          <w:tcPr>
            <w:tcW w:w="10670" w:type="dxa"/>
            <w:shd w:val="clear" w:color="auto" w:fill="auto"/>
            <w:noWrap/>
            <w:vAlign w:val="bottom"/>
            <w:hideMark/>
          </w:tcPr>
          <w:p w:rsidR="00C63C79" w:rsidRDefault="00C63C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51D06" w:rsidRDefault="00851D0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51D06" w:rsidRDefault="00851D0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51D06" w:rsidRDefault="00851D0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51D06" w:rsidRDefault="00851D0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51D06" w:rsidRDefault="00851D0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63C79" w:rsidTr="005002C3">
        <w:trPr>
          <w:trHeight w:val="825"/>
        </w:trPr>
        <w:tc>
          <w:tcPr>
            <w:tcW w:w="10670" w:type="dxa"/>
            <w:shd w:val="clear" w:color="auto" w:fill="auto"/>
            <w:vAlign w:val="center"/>
            <w:hideMark/>
          </w:tcPr>
          <w:p w:rsidR="00C63C79" w:rsidRDefault="00C63C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267E" w:rsidRDefault="00585BC5" w:rsidP="00656ED2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6661150" cy="9422130"/>
            <wp:effectExtent l="19050" t="0" r="6350" b="0"/>
            <wp:docPr id="22" name="Image 21" descr="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7E" w:rsidRDefault="00585BC5" w:rsidP="00656ED2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6661150" cy="9422130"/>
            <wp:effectExtent l="19050" t="0" r="6350" b="0"/>
            <wp:docPr id="23" name="Image 22" descr="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7E" w:rsidRDefault="0010267E" w:rsidP="00656ED2">
      <w:pPr>
        <w:ind w:left="-284"/>
        <w:jc w:val="center"/>
      </w:pPr>
    </w:p>
    <w:p w:rsidR="0010267E" w:rsidRDefault="0010267E" w:rsidP="00987DD6"/>
    <w:p w:rsidR="0010267E" w:rsidRDefault="0010267E" w:rsidP="00987DD6"/>
    <w:p w:rsidR="0010267E" w:rsidRDefault="0010267E" w:rsidP="00402E01">
      <w:pPr>
        <w:tabs>
          <w:tab w:val="left" w:pos="1125"/>
        </w:tabs>
        <w:ind w:left="-284"/>
        <w:jc w:val="center"/>
        <w:rPr>
          <w:b/>
          <w:sz w:val="20"/>
          <w:u w:val="single"/>
        </w:rPr>
      </w:pPr>
    </w:p>
    <w:p w:rsidR="0010267E" w:rsidRDefault="0010267E" w:rsidP="00402E01">
      <w:pPr>
        <w:tabs>
          <w:tab w:val="left" w:pos="1125"/>
        </w:tabs>
        <w:ind w:left="-284"/>
        <w:jc w:val="center"/>
        <w:rPr>
          <w:b/>
          <w:sz w:val="20"/>
          <w:u w:val="single"/>
        </w:rPr>
      </w:pPr>
    </w:p>
    <w:p w:rsidR="0010267E" w:rsidRDefault="0010267E" w:rsidP="00402E01">
      <w:pPr>
        <w:tabs>
          <w:tab w:val="left" w:pos="1125"/>
        </w:tabs>
        <w:ind w:left="-284"/>
        <w:jc w:val="center"/>
        <w:rPr>
          <w:b/>
          <w:sz w:val="20"/>
          <w:u w:val="single"/>
        </w:rPr>
      </w:pPr>
    </w:p>
    <w:sectPr w:rsidR="0010267E" w:rsidSect="00760813">
      <w:headerReference w:type="even" r:id="rId16"/>
      <w:footerReference w:type="default" r:id="rId17"/>
      <w:pgSz w:w="11906" w:h="16838" w:code="9"/>
      <w:pgMar w:top="1418" w:right="282" w:bottom="0" w:left="1134" w:header="720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97" w:rsidRDefault="002C2297">
      <w:pPr>
        <w:pStyle w:val="Pieddepage"/>
      </w:pPr>
      <w:r>
        <w:separator/>
      </w:r>
    </w:p>
  </w:endnote>
  <w:endnote w:type="continuationSeparator" w:id="0">
    <w:p w:rsidR="002C2297" w:rsidRDefault="002C2297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D" w:rsidRDefault="002C1AB8">
    <w:pPr>
      <w:pStyle w:val="Pieddepage"/>
      <w:jc w:val="center"/>
      <w:rPr>
        <w:sz w:val="18"/>
      </w:rPr>
    </w:pPr>
    <w:r>
      <w:rPr>
        <w:rStyle w:val="Numrodepage"/>
        <w:sz w:val="18"/>
      </w:rPr>
      <w:fldChar w:fldCharType="begin"/>
    </w:r>
    <w:r w:rsidR="00B8238D"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18073C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 w:rsidR="00B8238D">
      <w:rPr>
        <w:rStyle w:val="Numrodepage"/>
        <w:sz w:val="18"/>
      </w:rPr>
      <w:t>/</w:t>
    </w:r>
    <w:r>
      <w:rPr>
        <w:rStyle w:val="Numrodepage"/>
        <w:sz w:val="18"/>
      </w:rPr>
      <w:fldChar w:fldCharType="begin"/>
    </w:r>
    <w:r w:rsidR="00B8238D">
      <w:rPr>
        <w:rStyle w:val="Numrodepage"/>
        <w:sz w:val="18"/>
      </w:rPr>
      <w:instrText xml:space="preserve"> NUMPAGES </w:instrText>
    </w:r>
    <w:r>
      <w:rPr>
        <w:rStyle w:val="Numrodepage"/>
        <w:sz w:val="18"/>
      </w:rPr>
      <w:fldChar w:fldCharType="separate"/>
    </w:r>
    <w:r w:rsidR="0018073C">
      <w:rPr>
        <w:rStyle w:val="Numrodepage"/>
        <w:noProof/>
        <w:sz w:val="18"/>
      </w:rPr>
      <w:t>9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97" w:rsidRDefault="002C2297">
      <w:pPr>
        <w:pStyle w:val="Pieddepage"/>
      </w:pPr>
      <w:r>
        <w:separator/>
      </w:r>
    </w:p>
  </w:footnote>
  <w:footnote w:type="continuationSeparator" w:id="0">
    <w:p w:rsidR="002C2297" w:rsidRDefault="002C2297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D" w:rsidRDefault="00B8238D"/>
  <w:p w:rsidR="00B8238D" w:rsidRDefault="00B8238D"/>
  <w:p w:rsidR="00B8238D" w:rsidRDefault="00B8238D"/>
  <w:p w:rsidR="00B8238D" w:rsidRDefault="00B823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7F4D"/>
    <w:multiLevelType w:val="multilevel"/>
    <w:tmpl w:val="8E224C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5891814"/>
    <w:multiLevelType w:val="hybridMultilevel"/>
    <w:tmpl w:val="F3FA4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F0"/>
    <w:rsid w:val="00003E4E"/>
    <w:rsid w:val="00014B08"/>
    <w:rsid w:val="0002452C"/>
    <w:rsid w:val="0003642C"/>
    <w:rsid w:val="00036B86"/>
    <w:rsid w:val="000410D1"/>
    <w:rsid w:val="00045D73"/>
    <w:rsid w:val="0005075A"/>
    <w:rsid w:val="00053607"/>
    <w:rsid w:val="00054F07"/>
    <w:rsid w:val="00063669"/>
    <w:rsid w:val="000667F1"/>
    <w:rsid w:val="00074ADA"/>
    <w:rsid w:val="00085836"/>
    <w:rsid w:val="00087524"/>
    <w:rsid w:val="00091AE2"/>
    <w:rsid w:val="000A1EB2"/>
    <w:rsid w:val="000A6096"/>
    <w:rsid w:val="000A668E"/>
    <w:rsid w:val="000B1AAA"/>
    <w:rsid w:val="000E0E09"/>
    <w:rsid w:val="000E5748"/>
    <w:rsid w:val="000E66BF"/>
    <w:rsid w:val="000E7BCE"/>
    <w:rsid w:val="0010267E"/>
    <w:rsid w:val="00114466"/>
    <w:rsid w:val="00120662"/>
    <w:rsid w:val="00126E04"/>
    <w:rsid w:val="001270E3"/>
    <w:rsid w:val="00130760"/>
    <w:rsid w:val="0013110B"/>
    <w:rsid w:val="001406A2"/>
    <w:rsid w:val="00150F0E"/>
    <w:rsid w:val="0016101E"/>
    <w:rsid w:val="001706B4"/>
    <w:rsid w:val="00170D1A"/>
    <w:rsid w:val="0018073C"/>
    <w:rsid w:val="00181446"/>
    <w:rsid w:val="0018612E"/>
    <w:rsid w:val="001905B1"/>
    <w:rsid w:val="00195CB7"/>
    <w:rsid w:val="001A3ED5"/>
    <w:rsid w:val="001C6CAD"/>
    <w:rsid w:val="001D06A3"/>
    <w:rsid w:val="001E144A"/>
    <w:rsid w:val="001E4E21"/>
    <w:rsid w:val="001F3D4B"/>
    <w:rsid w:val="001F761C"/>
    <w:rsid w:val="00231F08"/>
    <w:rsid w:val="00244AC2"/>
    <w:rsid w:val="002477D4"/>
    <w:rsid w:val="00260A5B"/>
    <w:rsid w:val="0026549F"/>
    <w:rsid w:val="00267B03"/>
    <w:rsid w:val="00272239"/>
    <w:rsid w:val="0027231A"/>
    <w:rsid w:val="002768CD"/>
    <w:rsid w:val="002A026C"/>
    <w:rsid w:val="002C1AB8"/>
    <w:rsid w:val="002C2297"/>
    <w:rsid w:val="002C6D5C"/>
    <w:rsid w:val="0030790E"/>
    <w:rsid w:val="00311777"/>
    <w:rsid w:val="00327C31"/>
    <w:rsid w:val="0033022C"/>
    <w:rsid w:val="00333B48"/>
    <w:rsid w:val="003345AB"/>
    <w:rsid w:val="00340F80"/>
    <w:rsid w:val="00354B59"/>
    <w:rsid w:val="00361801"/>
    <w:rsid w:val="00377C0E"/>
    <w:rsid w:val="003B2673"/>
    <w:rsid w:val="003C1289"/>
    <w:rsid w:val="003C459F"/>
    <w:rsid w:val="003C7779"/>
    <w:rsid w:val="003D38D3"/>
    <w:rsid w:val="003D4655"/>
    <w:rsid w:val="003D4DC4"/>
    <w:rsid w:val="003D7AF8"/>
    <w:rsid w:val="003E192B"/>
    <w:rsid w:val="003F5FEF"/>
    <w:rsid w:val="00402E01"/>
    <w:rsid w:val="00407F9C"/>
    <w:rsid w:val="0043034E"/>
    <w:rsid w:val="00446751"/>
    <w:rsid w:val="00446AF2"/>
    <w:rsid w:val="004472BC"/>
    <w:rsid w:val="004542E4"/>
    <w:rsid w:val="00455678"/>
    <w:rsid w:val="004607B8"/>
    <w:rsid w:val="004A12EB"/>
    <w:rsid w:val="004A29D8"/>
    <w:rsid w:val="004A53F1"/>
    <w:rsid w:val="004A69BC"/>
    <w:rsid w:val="004C566E"/>
    <w:rsid w:val="004D0CCE"/>
    <w:rsid w:val="004D3462"/>
    <w:rsid w:val="004E3886"/>
    <w:rsid w:val="004F0BFA"/>
    <w:rsid w:val="004F3DDA"/>
    <w:rsid w:val="004F6F1F"/>
    <w:rsid w:val="005002C3"/>
    <w:rsid w:val="00505C17"/>
    <w:rsid w:val="005114F5"/>
    <w:rsid w:val="00515F8D"/>
    <w:rsid w:val="005170C3"/>
    <w:rsid w:val="005371E3"/>
    <w:rsid w:val="00545AB2"/>
    <w:rsid w:val="00547804"/>
    <w:rsid w:val="00567AE8"/>
    <w:rsid w:val="00571F17"/>
    <w:rsid w:val="00572215"/>
    <w:rsid w:val="00577FDA"/>
    <w:rsid w:val="005805CD"/>
    <w:rsid w:val="00585BC5"/>
    <w:rsid w:val="00595BF3"/>
    <w:rsid w:val="00595C15"/>
    <w:rsid w:val="005B6A52"/>
    <w:rsid w:val="005D1985"/>
    <w:rsid w:val="005D304C"/>
    <w:rsid w:val="005D7CDD"/>
    <w:rsid w:val="00601D81"/>
    <w:rsid w:val="0061308D"/>
    <w:rsid w:val="00616C25"/>
    <w:rsid w:val="006170B0"/>
    <w:rsid w:val="0062629A"/>
    <w:rsid w:val="00635134"/>
    <w:rsid w:val="00635B40"/>
    <w:rsid w:val="00637101"/>
    <w:rsid w:val="00647BAB"/>
    <w:rsid w:val="00651505"/>
    <w:rsid w:val="00652361"/>
    <w:rsid w:val="00652A18"/>
    <w:rsid w:val="00656ED2"/>
    <w:rsid w:val="00661B3D"/>
    <w:rsid w:val="00662853"/>
    <w:rsid w:val="0067632C"/>
    <w:rsid w:val="00676D41"/>
    <w:rsid w:val="00685E4A"/>
    <w:rsid w:val="006A2135"/>
    <w:rsid w:val="006A3DA7"/>
    <w:rsid w:val="006A7183"/>
    <w:rsid w:val="006C4F11"/>
    <w:rsid w:val="006C6E2C"/>
    <w:rsid w:val="006E675E"/>
    <w:rsid w:val="006F263A"/>
    <w:rsid w:val="006F2945"/>
    <w:rsid w:val="00701EE9"/>
    <w:rsid w:val="007027DE"/>
    <w:rsid w:val="00713826"/>
    <w:rsid w:val="0071442A"/>
    <w:rsid w:val="00723679"/>
    <w:rsid w:val="00760813"/>
    <w:rsid w:val="00764A4F"/>
    <w:rsid w:val="0076546C"/>
    <w:rsid w:val="0077300E"/>
    <w:rsid w:val="0077666F"/>
    <w:rsid w:val="00777802"/>
    <w:rsid w:val="00781A78"/>
    <w:rsid w:val="007864D8"/>
    <w:rsid w:val="00793420"/>
    <w:rsid w:val="00796DA2"/>
    <w:rsid w:val="007A3285"/>
    <w:rsid w:val="007B2BC7"/>
    <w:rsid w:val="007B4A5F"/>
    <w:rsid w:val="007C47E2"/>
    <w:rsid w:val="007C4AB2"/>
    <w:rsid w:val="007E219B"/>
    <w:rsid w:val="007E3507"/>
    <w:rsid w:val="007F04C9"/>
    <w:rsid w:val="00801ADF"/>
    <w:rsid w:val="0083611E"/>
    <w:rsid w:val="00836EFE"/>
    <w:rsid w:val="0084393A"/>
    <w:rsid w:val="0084448C"/>
    <w:rsid w:val="00844A5E"/>
    <w:rsid w:val="00851D06"/>
    <w:rsid w:val="008702BA"/>
    <w:rsid w:val="00890325"/>
    <w:rsid w:val="008A1C72"/>
    <w:rsid w:val="008A5882"/>
    <w:rsid w:val="008C1308"/>
    <w:rsid w:val="008D401D"/>
    <w:rsid w:val="008D6EE4"/>
    <w:rsid w:val="008E05A6"/>
    <w:rsid w:val="008F10A1"/>
    <w:rsid w:val="008F5A6B"/>
    <w:rsid w:val="0091564E"/>
    <w:rsid w:val="00924351"/>
    <w:rsid w:val="00951FD7"/>
    <w:rsid w:val="00961681"/>
    <w:rsid w:val="00966018"/>
    <w:rsid w:val="00966C47"/>
    <w:rsid w:val="0097287D"/>
    <w:rsid w:val="0097288F"/>
    <w:rsid w:val="00987DD6"/>
    <w:rsid w:val="00995E9F"/>
    <w:rsid w:val="009B1D7A"/>
    <w:rsid w:val="009B6580"/>
    <w:rsid w:val="009C177F"/>
    <w:rsid w:val="009C7003"/>
    <w:rsid w:val="009D0366"/>
    <w:rsid w:val="009D4EB1"/>
    <w:rsid w:val="009E1268"/>
    <w:rsid w:val="009E20CF"/>
    <w:rsid w:val="009F5243"/>
    <w:rsid w:val="00A1331A"/>
    <w:rsid w:val="00A1693D"/>
    <w:rsid w:val="00A1763E"/>
    <w:rsid w:val="00A26B65"/>
    <w:rsid w:val="00A35DD5"/>
    <w:rsid w:val="00A44E51"/>
    <w:rsid w:val="00A44EDA"/>
    <w:rsid w:val="00A45122"/>
    <w:rsid w:val="00A53969"/>
    <w:rsid w:val="00A67FFB"/>
    <w:rsid w:val="00A72472"/>
    <w:rsid w:val="00A732A3"/>
    <w:rsid w:val="00A743A4"/>
    <w:rsid w:val="00A77E8E"/>
    <w:rsid w:val="00A84065"/>
    <w:rsid w:val="00A86896"/>
    <w:rsid w:val="00A879DC"/>
    <w:rsid w:val="00AA0334"/>
    <w:rsid w:val="00AC5FFE"/>
    <w:rsid w:val="00AC65C8"/>
    <w:rsid w:val="00AC7038"/>
    <w:rsid w:val="00AD17A9"/>
    <w:rsid w:val="00AE6FFE"/>
    <w:rsid w:val="00AF5A0C"/>
    <w:rsid w:val="00B03123"/>
    <w:rsid w:val="00B16A61"/>
    <w:rsid w:val="00B22297"/>
    <w:rsid w:val="00B26A53"/>
    <w:rsid w:val="00B32005"/>
    <w:rsid w:val="00B4018E"/>
    <w:rsid w:val="00B4300D"/>
    <w:rsid w:val="00B45739"/>
    <w:rsid w:val="00B52082"/>
    <w:rsid w:val="00B678B1"/>
    <w:rsid w:val="00B71C2D"/>
    <w:rsid w:val="00B77CC3"/>
    <w:rsid w:val="00B804A4"/>
    <w:rsid w:val="00B815F4"/>
    <w:rsid w:val="00B8238D"/>
    <w:rsid w:val="00B91766"/>
    <w:rsid w:val="00B93490"/>
    <w:rsid w:val="00BD3D76"/>
    <w:rsid w:val="00BE3746"/>
    <w:rsid w:val="00BF1E4D"/>
    <w:rsid w:val="00C0765D"/>
    <w:rsid w:val="00C10ECC"/>
    <w:rsid w:val="00C12C5C"/>
    <w:rsid w:val="00C16BF0"/>
    <w:rsid w:val="00C35577"/>
    <w:rsid w:val="00C364A8"/>
    <w:rsid w:val="00C438DD"/>
    <w:rsid w:val="00C44075"/>
    <w:rsid w:val="00C52E19"/>
    <w:rsid w:val="00C61DFB"/>
    <w:rsid w:val="00C63C79"/>
    <w:rsid w:val="00C708B1"/>
    <w:rsid w:val="00C905C1"/>
    <w:rsid w:val="00C9162C"/>
    <w:rsid w:val="00C96B3C"/>
    <w:rsid w:val="00CB3184"/>
    <w:rsid w:val="00CC56CC"/>
    <w:rsid w:val="00CF0A67"/>
    <w:rsid w:val="00D14C39"/>
    <w:rsid w:val="00D20AF0"/>
    <w:rsid w:val="00D234F2"/>
    <w:rsid w:val="00D42C31"/>
    <w:rsid w:val="00D45746"/>
    <w:rsid w:val="00D5417B"/>
    <w:rsid w:val="00D554D9"/>
    <w:rsid w:val="00D6282A"/>
    <w:rsid w:val="00D67501"/>
    <w:rsid w:val="00D70939"/>
    <w:rsid w:val="00D75964"/>
    <w:rsid w:val="00D91D18"/>
    <w:rsid w:val="00DC683F"/>
    <w:rsid w:val="00DE29B0"/>
    <w:rsid w:val="00DE49AB"/>
    <w:rsid w:val="00DE791C"/>
    <w:rsid w:val="00DF5AB8"/>
    <w:rsid w:val="00DF64D5"/>
    <w:rsid w:val="00E05F00"/>
    <w:rsid w:val="00E27E9A"/>
    <w:rsid w:val="00E87228"/>
    <w:rsid w:val="00EA2FA4"/>
    <w:rsid w:val="00EC1FF2"/>
    <w:rsid w:val="00EC63F3"/>
    <w:rsid w:val="00ED200D"/>
    <w:rsid w:val="00ED60C7"/>
    <w:rsid w:val="00F00AAF"/>
    <w:rsid w:val="00F252FD"/>
    <w:rsid w:val="00F271AF"/>
    <w:rsid w:val="00F379B0"/>
    <w:rsid w:val="00F44142"/>
    <w:rsid w:val="00F53882"/>
    <w:rsid w:val="00F6212C"/>
    <w:rsid w:val="00F74286"/>
    <w:rsid w:val="00F8361B"/>
    <w:rsid w:val="00F85007"/>
    <w:rsid w:val="00F8795B"/>
    <w:rsid w:val="00F93781"/>
    <w:rsid w:val="00FA5F60"/>
    <w:rsid w:val="00FB68F0"/>
    <w:rsid w:val="00FB7AE3"/>
    <w:rsid w:val="00FC2F7E"/>
    <w:rsid w:val="00FC6B25"/>
    <w:rsid w:val="00FD1896"/>
    <w:rsid w:val="00FD27DF"/>
    <w:rsid w:val="00FE652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3F"/>
    <w:pPr>
      <w:widowControl w:val="0"/>
      <w:suppressAutoHyphens/>
      <w:jc w:val="both"/>
    </w:pPr>
    <w:rPr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CF0A67"/>
    <w:pPr>
      <w:numPr>
        <w:numId w:val="10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F0A67"/>
    <w:pPr>
      <w:numPr>
        <w:ilvl w:val="1"/>
        <w:numId w:val="10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CF0A67"/>
    <w:pPr>
      <w:numPr>
        <w:ilvl w:val="2"/>
        <w:numId w:val="10"/>
      </w:numPr>
      <w:spacing w:after="120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CF0A67"/>
    <w:pPr>
      <w:numPr>
        <w:ilvl w:val="3"/>
        <w:numId w:val="10"/>
      </w:numPr>
      <w:spacing w:before="120" w:after="120"/>
      <w:outlineLvl w:val="3"/>
    </w:pPr>
    <w:rPr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F0A67"/>
    <w:pPr>
      <w:keepNext/>
      <w:spacing w:before="80" w:after="80"/>
      <w:ind w:right="227"/>
      <w:jc w:val="left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CF0A6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240"/>
      <w:ind w:left="357"/>
      <w:textAlignment w:val="baseline"/>
      <w:outlineLvl w:val="5"/>
    </w:pPr>
    <w:rPr>
      <w:b/>
      <w:color w:val="000000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F0A67"/>
    <w:pPr>
      <w:keepNext/>
      <w:spacing w:before="60" w:after="60"/>
      <w:ind w:left="170"/>
      <w:jc w:val="left"/>
      <w:outlineLvl w:val="6"/>
    </w:pPr>
    <w:rPr>
      <w:b/>
      <w:i/>
    </w:rPr>
  </w:style>
  <w:style w:type="paragraph" w:styleId="Titre8">
    <w:name w:val="heading 8"/>
    <w:basedOn w:val="Normal"/>
    <w:next w:val="Normal"/>
    <w:link w:val="Titre8Car"/>
    <w:uiPriority w:val="99"/>
    <w:qFormat/>
    <w:rsid w:val="00CF0A67"/>
    <w:pPr>
      <w:keepNext/>
      <w:spacing w:before="60" w:after="60"/>
      <w:ind w:right="227"/>
      <w:jc w:val="left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CF0A67"/>
    <w:pPr>
      <w:keepNext/>
      <w:spacing w:before="60" w:after="60"/>
      <w:jc w:val="left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5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5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5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5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5349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5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5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53490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uiPriority w:val="99"/>
    <w:rsid w:val="00CF0A67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bCs/>
      <w:caps/>
      <w:color w:val="00000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53490"/>
    <w:rPr>
      <w:szCs w:val="20"/>
    </w:rPr>
  </w:style>
  <w:style w:type="character" w:styleId="Numrodepage">
    <w:name w:val="page number"/>
    <w:basedOn w:val="Policepardfaut"/>
    <w:uiPriority w:val="99"/>
    <w:rsid w:val="00CF0A67"/>
    <w:rPr>
      <w:rFonts w:cs="Times New Roman"/>
    </w:rPr>
  </w:style>
  <w:style w:type="paragraph" w:styleId="TM3">
    <w:name w:val="toc 3"/>
    <w:basedOn w:val="Normal"/>
    <w:next w:val="Normal"/>
    <w:autoRedefine/>
    <w:uiPriority w:val="99"/>
    <w:semiHidden/>
    <w:rsid w:val="00CF0A67"/>
    <w:pPr>
      <w:widowControl/>
      <w:suppressAutoHyphens w:val="0"/>
      <w:spacing w:before="2160" w:after="360"/>
      <w:ind w:left="403"/>
      <w:jc w:val="center"/>
    </w:pPr>
    <w:rPr>
      <w:bCs/>
      <w:i/>
      <w:iCs/>
      <w:smallCaps/>
      <w:szCs w:val="24"/>
    </w:rPr>
  </w:style>
  <w:style w:type="paragraph" w:styleId="Corpsdetexte3">
    <w:name w:val="Body Text 3"/>
    <w:basedOn w:val="Normal"/>
    <w:link w:val="Corpsdetexte3Car"/>
    <w:uiPriority w:val="99"/>
    <w:rsid w:val="00CF0A67"/>
    <w:pPr>
      <w:widowControl/>
      <w:suppressAutoHyphens w:val="0"/>
      <w:jc w:val="center"/>
    </w:pPr>
    <w:rPr>
      <w:rFonts w:ascii="Arial" w:hAnsi="Arial" w:cs="Arial"/>
      <w:b/>
      <w:smallCaps/>
      <w:sz w:val="3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53490"/>
    <w:rPr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CF0A67"/>
    <w:pPr>
      <w:widowControl/>
      <w:tabs>
        <w:tab w:val="left" w:pos="4395"/>
      </w:tabs>
      <w:suppressAutoHyphens w:val="0"/>
      <w:spacing w:before="480" w:after="240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uiPriority w:val="99"/>
    <w:qFormat/>
    <w:rsid w:val="00CF0A67"/>
    <w:pPr>
      <w:widowControl/>
      <w:suppressAutoHyphens w:val="0"/>
      <w:ind w:right="5243"/>
      <w:jc w:val="center"/>
    </w:pPr>
    <w:rPr>
      <w:rFonts w:ascii="Arial" w:hAnsi="Arial" w:cs="Arial"/>
      <w:b/>
      <w:sz w:val="20"/>
    </w:rPr>
  </w:style>
  <w:style w:type="character" w:customStyle="1" w:styleId="TitreCar">
    <w:name w:val="Titre Car"/>
    <w:basedOn w:val="Policepardfaut"/>
    <w:link w:val="Titre"/>
    <w:uiPriority w:val="10"/>
    <w:rsid w:val="00E534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2"/>
    <w:basedOn w:val="Normal"/>
    <w:uiPriority w:val="99"/>
    <w:rsid w:val="00CF0A67"/>
    <w:pPr>
      <w:keepLines/>
      <w:widowControl/>
      <w:tabs>
        <w:tab w:val="left" w:pos="567"/>
        <w:tab w:val="left" w:pos="851"/>
        <w:tab w:val="left" w:pos="1134"/>
      </w:tabs>
      <w:suppressAutoHyphens w:val="0"/>
      <w:ind w:left="284" w:firstLine="284"/>
    </w:pPr>
  </w:style>
  <w:style w:type="paragraph" w:styleId="Retraitcorpsdetexte">
    <w:name w:val="Body Text Indent"/>
    <w:basedOn w:val="Normal"/>
    <w:link w:val="RetraitcorpsdetexteCar"/>
    <w:uiPriority w:val="99"/>
    <w:rsid w:val="00CF0A67"/>
    <w:pPr>
      <w:spacing w:before="360" w:after="600"/>
      <w:ind w:left="357"/>
      <w:jc w:val="center"/>
    </w:pPr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53490"/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CF0A67"/>
    <w:pPr>
      <w:pBdr>
        <w:top w:val="single" w:sz="4" w:space="1" w:color="auto" w:shadow="1"/>
        <w:left w:val="single" w:sz="4" w:space="17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5103"/>
      </w:tabs>
      <w:spacing w:before="720" w:after="240"/>
      <w:ind w:left="357"/>
      <w:jc w:val="center"/>
    </w:pPr>
    <w:rPr>
      <w:b/>
      <w:cap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53490"/>
    <w:rPr>
      <w:szCs w:val="20"/>
    </w:rPr>
  </w:style>
  <w:style w:type="paragraph" w:styleId="Corpsdetexte2">
    <w:name w:val="Body Text 2"/>
    <w:basedOn w:val="Normal"/>
    <w:link w:val="Corpsdetexte2Car"/>
    <w:uiPriority w:val="99"/>
    <w:rsid w:val="00CF0A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53490"/>
    <w:rPr>
      <w:szCs w:val="20"/>
    </w:rPr>
  </w:style>
  <w:style w:type="paragraph" w:styleId="En-tte">
    <w:name w:val="header"/>
    <w:basedOn w:val="Normal"/>
    <w:link w:val="En-tteCar"/>
    <w:uiPriority w:val="99"/>
    <w:rsid w:val="00CF0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490"/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F0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490"/>
    <w:rPr>
      <w:sz w:val="0"/>
      <w:szCs w:val="0"/>
    </w:rPr>
  </w:style>
  <w:style w:type="paragraph" w:customStyle="1" w:styleId="Corpsdetexte21">
    <w:name w:val="Corps de texte 21"/>
    <w:basedOn w:val="Normal"/>
    <w:uiPriority w:val="99"/>
    <w:rsid w:val="00CF0A67"/>
    <w:pPr>
      <w:widowControl/>
      <w:suppressAutoHyphens w:val="0"/>
      <w:overflowPunct w:val="0"/>
      <w:autoSpaceDE w:val="0"/>
      <w:autoSpaceDN w:val="0"/>
      <w:adjustRightInd w:val="0"/>
      <w:ind w:firstLine="431"/>
      <w:jc w:val="center"/>
      <w:textAlignment w:val="baseline"/>
    </w:pPr>
    <w:rPr>
      <w:b/>
      <w:color w:val="000000"/>
    </w:rPr>
  </w:style>
  <w:style w:type="paragraph" w:customStyle="1" w:styleId="Prestation">
    <w:name w:val="Prestation"/>
    <w:basedOn w:val="Normal"/>
    <w:uiPriority w:val="99"/>
    <w:rsid w:val="002C6D5C"/>
    <w:pPr>
      <w:widowControl/>
      <w:suppressAutoHyphens w:val="0"/>
      <w:spacing w:before="1000"/>
      <w:ind w:firstLine="709"/>
      <w:jc w:val="center"/>
    </w:pPr>
    <w:rPr>
      <w:smallCaps/>
      <w:sz w:val="36"/>
      <w:szCs w:val="36"/>
    </w:rPr>
  </w:style>
  <w:style w:type="table" w:styleId="Grilledutableau">
    <w:name w:val="Table Grid"/>
    <w:basedOn w:val="TableauNormal"/>
    <w:uiPriority w:val="99"/>
    <w:rsid w:val="00836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96DA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96DA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ar">
    <w:name w:val="Car"/>
    <w:basedOn w:val="Normal"/>
    <w:uiPriority w:val="99"/>
    <w:semiHidden/>
    <w:rsid w:val="00340F80"/>
    <w:pPr>
      <w:keepNext/>
      <w:widowControl/>
      <w:suppressAutoHyphens w:val="0"/>
      <w:spacing w:after="160" w:line="240" w:lineRule="exact"/>
      <w:jc w:val="left"/>
    </w:pPr>
    <w:rPr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3F"/>
    <w:pPr>
      <w:widowControl w:val="0"/>
      <w:suppressAutoHyphens/>
      <w:jc w:val="both"/>
    </w:pPr>
    <w:rPr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CF0A67"/>
    <w:pPr>
      <w:numPr>
        <w:numId w:val="10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F0A67"/>
    <w:pPr>
      <w:numPr>
        <w:ilvl w:val="1"/>
        <w:numId w:val="10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CF0A67"/>
    <w:pPr>
      <w:numPr>
        <w:ilvl w:val="2"/>
        <w:numId w:val="10"/>
      </w:numPr>
      <w:spacing w:after="120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CF0A67"/>
    <w:pPr>
      <w:numPr>
        <w:ilvl w:val="3"/>
        <w:numId w:val="10"/>
      </w:numPr>
      <w:spacing w:before="120" w:after="120"/>
      <w:outlineLvl w:val="3"/>
    </w:pPr>
    <w:rPr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F0A67"/>
    <w:pPr>
      <w:keepNext/>
      <w:spacing w:before="80" w:after="80"/>
      <w:ind w:right="227"/>
      <w:jc w:val="left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CF0A6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240"/>
      <w:ind w:left="357"/>
      <w:textAlignment w:val="baseline"/>
      <w:outlineLvl w:val="5"/>
    </w:pPr>
    <w:rPr>
      <w:b/>
      <w:color w:val="000000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F0A67"/>
    <w:pPr>
      <w:keepNext/>
      <w:spacing w:before="60" w:after="60"/>
      <w:ind w:left="170"/>
      <w:jc w:val="left"/>
      <w:outlineLvl w:val="6"/>
    </w:pPr>
    <w:rPr>
      <w:b/>
      <w:i/>
    </w:rPr>
  </w:style>
  <w:style w:type="paragraph" w:styleId="Titre8">
    <w:name w:val="heading 8"/>
    <w:basedOn w:val="Normal"/>
    <w:next w:val="Normal"/>
    <w:link w:val="Titre8Car"/>
    <w:uiPriority w:val="99"/>
    <w:qFormat/>
    <w:rsid w:val="00CF0A67"/>
    <w:pPr>
      <w:keepNext/>
      <w:spacing w:before="60" w:after="60"/>
      <w:ind w:right="227"/>
      <w:jc w:val="left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CF0A67"/>
    <w:pPr>
      <w:keepNext/>
      <w:spacing w:before="60" w:after="60"/>
      <w:jc w:val="left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5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5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5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5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53490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5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5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53490"/>
    <w:rPr>
      <w:rFonts w:asciiTheme="majorHAnsi" w:eastAsiaTheme="majorEastAsia" w:hAnsiTheme="majorHAnsi" w:cstheme="majorBidi"/>
    </w:rPr>
  </w:style>
  <w:style w:type="paragraph" w:styleId="Pieddepage">
    <w:name w:val="footer"/>
    <w:basedOn w:val="Normal"/>
    <w:link w:val="PieddepageCar"/>
    <w:uiPriority w:val="99"/>
    <w:rsid w:val="00CF0A67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bCs/>
      <w:caps/>
      <w:color w:val="00000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53490"/>
    <w:rPr>
      <w:szCs w:val="20"/>
    </w:rPr>
  </w:style>
  <w:style w:type="character" w:styleId="Numrodepage">
    <w:name w:val="page number"/>
    <w:basedOn w:val="Policepardfaut"/>
    <w:uiPriority w:val="99"/>
    <w:rsid w:val="00CF0A67"/>
    <w:rPr>
      <w:rFonts w:cs="Times New Roman"/>
    </w:rPr>
  </w:style>
  <w:style w:type="paragraph" w:styleId="TM3">
    <w:name w:val="toc 3"/>
    <w:basedOn w:val="Normal"/>
    <w:next w:val="Normal"/>
    <w:autoRedefine/>
    <w:uiPriority w:val="99"/>
    <w:semiHidden/>
    <w:rsid w:val="00CF0A67"/>
    <w:pPr>
      <w:widowControl/>
      <w:suppressAutoHyphens w:val="0"/>
      <w:spacing w:before="2160" w:after="360"/>
      <w:ind w:left="403"/>
      <w:jc w:val="center"/>
    </w:pPr>
    <w:rPr>
      <w:bCs/>
      <w:i/>
      <w:iCs/>
      <w:smallCaps/>
      <w:szCs w:val="24"/>
    </w:rPr>
  </w:style>
  <w:style w:type="paragraph" w:styleId="Corpsdetexte3">
    <w:name w:val="Body Text 3"/>
    <w:basedOn w:val="Normal"/>
    <w:link w:val="Corpsdetexte3Car"/>
    <w:uiPriority w:val="99"/>
    <w:rsid w:val="00CF0A67"/>
    <w:pPr>
      <w:widowControl/>
      <w:suppressAutoHyphens w:val="0"/>
      <w:jc w:val="center"/>
    </w:pPr>
    <w:rPr>
      <w:rFonts w:ascii="Arial" w:hAnsi="Arial" w:cs="Arial"/>
      <w:b/>
      <w:smallCaps/>
      <w:sz w:val="3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53490"/>
    <w:rPr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CF0A67"/>
    <w:pPr>
      <w:widowControl/>
      <w:tabs>
        <w:tab w:val="left" w:pos="4395"/>
      </w:tabs>
      <w:suppressAutoHyphens w:val="0"/>
      <w:spacing w:before="480" w:after="240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uiPriority w:val="99"/>
    <w:qFormat/>
    <w:rsid w:val="00CF0A67"/>
    <w:pPr>
      <w:widowControl/>
      <w:suppressAutoHyphens w:val="0"/>
      <w:ind w:right="5243"/>
      <w:jc w:val="center"/>
    </w:pPr>
    <w:rPr>
      <w:rFonts w:ascii="Arial" w:hAnsi="Arial" w:cs="Arial"/>
      <w:b/>
      <w:sz w:val="20"/>
    </w:rPr>
  </w:style>
  <w:style w:type="character" w:customStyle="1" w:styleId="TitreCar">
    <w:name w:val="Titre Car"/>
    <w:basedOn w:val="Policepardfaut"/>
    <w:link w:val="Titre"/>
    <w:uiPriority w:val="10"/>
    <w:rsid w:val="00E534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2"/>
    <w:basedOn w:val="Normal"/>
    <w:uiPriority w:val="99"/>
    <w:rsid w:val="00CF0A67"/>
    <w:pPr>
      <w:keepLines/>
      <w:widowControl/>
      <w:tabs>
        <w:tab w:val="left" w:pos="567"/>
        <w:tab w:val="left" w:pos="851"/>
        <w:tab w:val="left" w:pos="1134"/>
      </w:tabs>
      <w:suppressAutoHyphens w:val="0"/>
      <w:ind w:left="284" w:firstLine="284"/>
    </w:pPr>
  </w:style>
  <w:style w:type="paragraph" w:styleId="Retraitcorpsdetexte">
    <w:name w:val="Body Text Indent"/>
    <w:basedOn w:val="Normal"/>
    <w:link w:val="RetraitcorpsdetexteCar"/>
    <w:uiPriority w:val="99"/>
    <w:rsid w:val="00CF0A67"/>
    <w:pPr>
      <w:spacing w:before="360" w:after="600"/>
      <w:ind w:left="357"/>
      <w:jc w:val="center"/>
    </w:pPr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53490"/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CF0A67"/>
    <w:pPr>
      <w:pBdr>
        <w:top w:val="single" w:sz="4" w:space="1" w:color="auto" w:shadow="1"/>
        <w:left w:val="single" w:sz="4" w:space="17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5103"/>
      </w:tabs>
      <w:spacing w:before="720" w:after="240"/>
      <w:ind w:left="357"/>
      <w:jc w:val="center"/>
    </w:pPr>
    <w:rPr>
      <w:b/>
      <w:cap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53490"/>
    <w:rPr>
      <w:szCs w:val="20"/>
    </w:rPr>
  </w:style>
  <w:style w:type="paragraph" w:styleId="Corpsdetexte2">
    <w:name w:val="Body Text 2"/>
    <w:basedOn w:val="Normal"/>
    <w:link w:val="Corpsdetexte2Car"/>
    <w:uiPriority w:val="99"/>
    <w:rsid w:val="00CF0A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53490"/>
    <w:rPr>
      <w:szCs w:val="20"/>
    </w:rPr>
  </w:style>
  <w:style w:type="paragraph" w:styleId="En-tte">
    <w:name w:val="header"/>
    <w:basedOn w:val="Normal"/>
    <w:link w:val="En-tteCar"/>
    <w:uiPriority w:val="99"/>
    <w:rsid w:val="00CF0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490"/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F0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490"/>
    <w:rPr>
      <w:sz w:val="0"/>
      <w:szCs w:val="0"/>
    </w:rPr>
  </w:style>
  <w:style w:type="paragraph" w:customStyle="1" w:styleId="Corpsdetexte21">
    <w:name w:val="Corps de texte 21"/>
    <w:basedOn w:val="Normal"/>
    <w:uiPriority w:val="99"/>
    <w:rsid w:val="00CF0A67"/>
    <w:pPr>
      <w:widowControl/>
      <w:suppressAutoHyphens w:val="0"/>
      <w:overflowPunct w:val="0"/>
      <w:autoSpaceDE w:val="0"/>
      <w:autoSpaceDN w:val="0"/>
      <w:adjustRightInd w:val="0"/>
      <w:ind w:firstLine="431"/>
      <w:jc w:val="center"/>
      <w:textAlignment w:val="baseline"/>
    </w:pPr>
    <w:rPr>
      <w:b/>
      <w:color w:val="000000"/>
    </w:rPr>
  </w:style>
  <w:style w:type="paragraph" w:customStyle="1" w:styleId="Prestation">
    <w:name w:val="Prestation"/>
    <w:basedOn w:val="Normal"/>
    <w:uiPriority w:val="99"/>
    <w:rsid w:val="002C6D5C"/>
    <w:pPr>
      <w:widowControl/>
      <w:suppressAutoHyphens w:val="0"/>
      <w:spacing w:before="1000"/>
      <w:ind w:firstLine="709"/>
      <w:jc w:val="center"/>
    </w:pPr>
    <w:rPr>
      <w:smallCaps/>
      <w:sz w:val="36"/>
      <w:szCs w:val="36"/>
    </w:rPr>
  </w:style>
  <w:style w:type="table" w:styleId="Grilledutableau">
    <w:name w:val="Table Grid"/>
    <w:basedOn w:val="TableauNormal"/>
    <w:uiPriority w:val="99"/>
    <w:rsid w:val="00836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96DA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96DA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ar">
    <w:name w:val="Car"/>
    <w:basedOn w:val="Normal"/>
    <w:uiPriority w:val="99"/>
    <w:semiHidden/>
    <w:rsid w:val="00340F80"/>
    <w:pPr>
      <w:keepNext/>
      <w:widowControl/>
      <w:suppressAutoHyphens w:val="0"/>
      <w:spacing w:after="160" w:line="240" w:lineRule="exact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9738-A62E-4E21-8095-D43FD95A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TOURS</vt:lpstr>
    </vt:vector>
  </TitlesOfParts>
  <Company>Mairie de Tours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TOURS</dc:title>
  <dc:creator>Martine FROGER</dc:creator>
  <cp:lastModifiedBy>Gaelle ROBERT</cp:lastModifiedBy>
  <cp:revision>3</cp:revision>
  <cp:lastPrinted>2013-06-06T16:10:00Z</cp:lastPrinted>
  <dcterms:created xsi:type="dcterms:W3CDTF">2017-05-04T14:00:00Z</dcterms:created>
  <dcterms:modified xsi:type="dcterms:W3CDTF">2017-05-04T14:00:00Z</dcterms:modified>
</cp:coreProperties>
</file>